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27547" w:rsidRDefault="00327547">
      <w:pPr>
        <w:snapToGrid w:val="0"/>
        <w:jc w:val="center"/>
        <w:rPr>
          <w:sz w:val="6"/>
          <w:szCs w:val="6"/>
        </w:rPr>
      </w:pPr>
    </w:p>
    <w:p w:rsidR="00327547" w:rsidRDefault="00327547">
      <w:pPr>
        <w:snapToGrid w:val="0"/>
        <w:jc w:val="center"/>
        <w:rPr>
          <w:sz w:val="6"/>
          <w:szCs w:val="6"/>
        </w:rPr>
      </w:pPr>
    </w:p>
    <w:p w:rsidR="00CE6E7E" w:rsidRDefault="00CE6E7E">
      <w:pPr>
        <w:snapToGrid w:val="0"/>
        <w:jc w:val="center"/>
        <w:rPr>
          <w:rFonts w:ascii="黑体" w:hAnsi="黑体"/>
          <w:sz w:val="32"/>
          <w:szCs w:val="32"/>
        </w:rPr>
      </w:pPr>
    </w:p>
    <w:p w:rsidR="00327547" w:rsidRDefault="00BB760D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上海建桥学院课程教学进度计划表</w:t>
      </w:r>
    </w:p>
    <w:p w:rsidR="00327547" w:rsidRDefault="00327547" w:rsidP="00892E4F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  <w:lang w:eastAsia="zh-CN"/>
        </w:rPr>
      </w:pPr>
    </w:p>
    <w:p w:rsidR="00327547" w:rsidRDefault="00BB760D" w:rsidP="00892E4F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327547">
        <w:trPr>
          <w:trHeight w:val="571"/>
        </w:trPr>
        <w:tc>
          <w:tcPr>
            <w:tcW w:w="1418" w:type="dxa"/>
            <w:vAlign w:val="center"/>
          </w:tcPr>
          <w:p w:rsidR="00327547" w:rsidRDefault="00BB760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327547" w:rsidRDefault="00B8595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0487</w:t>
            </w:r>
          </w:p>
        </w:tc>
        <w:tc>
          <w:tcPr>
            <w:tcW w:w="1134" w:type="dxa"/>
            <w:vAlign w:val="center"/>
          </w:tcPr>
          <w:p w:rsidR="00327547" w:rsidRDefault="00BB760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B85950" w:rsidRDefault="00B85950" w:rsidP="00B8595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国际商务日语</w:t>
            </w:r>
          </w:p>
        </w:tc>
      </w:tr>
      <w:tr w:rsidR="00327547">
        <w:trPr>
          <w:trHeight w:val="571"/>
        </w:trPr>
        <w:tc>
          <w:tcPr>
            <w:tcW w:w="1418" w:type="dxa"/>
            <w:vAlign w:val="center"/>
          </w:tcPr>
          <w:p w:rsidR="00327547" w:rsidRDefault="00BB760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327547" w:rsidRDefault="00892E4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327547" w:rsidRDefault="00BB760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327547" w:rsidRDefault="00892E4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327547">
        <w:trPr>
          <w:trHeight w:val="571"/>
        </w:trPr>
        <w:tc>
          <w:tcPr>
            <w:tcW w:w="1418" w:type="dxa"/>
            <w:vAlign w:val="center"/>
          </w:tcPr>
          <w:p w:rsidR="00327547" w:rsidRDefault="00BB760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327547" w:rsidRDefault="006C6FD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章培新</w:t>
            </w:r>
          </w:p>
        </w:tc>
        <w:tc>
          <w:tcPr>
            <w:tcW w:w="1134" w:type="dxa"/>
            <w:vAlign w:val="center"/>
          </w:tcPr>
          <w:p w:rsidR="00327547" w:rsidRDefault="00BB760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327547" w:rsidRPr="00B85950" w:rsidRDefault="00B85950" w:rsidP="00B83ADC">
            <w:pPr>
              <w:tabs>
                <w:tab w:val="left" w:pos="532"/>
              </w:tabs>
              <w:spacing w:line="340" w:lineRule="exact"/>
              <w:ind w:firstLineChars="300" w:firstLine="720"/>
              <w:rPr>
                <w:rFonts w:ascii="宋体" w:eastAsia="宋体" w:hAnsi="宋体"/>
                <w:lang w:eastAsia="zh-CN"/>
              </w:rPr>
            </w:pPr>
            <w:r w:rsidRPr="00B85950">
              <w:rPr>
                <w:rFonts w:ascii="仿宋" w:eastAsia="仿宋" w:hAnsi="仿宋" w:hint="eastAsia"/>
                <w:color w:val="000000"/>
                <w:lang w:eastAsia="zh-CN"/>
              </w:rPr>
              <w:t>2247556019@qq.com</w:t>
            </w:r>
          </w:p>
        </w:tc>
      </w:tr>
      <w:tr w:rsidR="00327547">
        <w:trPr>
          <w:trHeight w:val="571"/>
        </w:trPr>
        <w:tc>
          <w:tcPr>
            <w:tcW w:w="1418" w:type="dxa"/>
            <w:vAlign w:val="center"/>
          </w:tcPr>
          <w:p w:rsidR="00327547" w:rsidRDefault="00BB760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327547" w:rsidRDefault="00B85950" w:rsidP="00CE6E7E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日语B</w:t>
            </w:r>
            <w:r w:rsidR="00CE6E7E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20</w:t>
            </w:r>
            <w:r w:rsidR="0098697D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-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4、5班</w:t>
            </w:r>
          </w:p>
        </w:tc>
        <w:tc>
          <w:tcPr>
            <w:tcW w:w="1134" w:type="dxa"/>
            <w:vAlign w:val="center"/>
          </w:tcPr>
          <w:p w:rsidR="00327547" w:rsidRDefault="00BB760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327547" w:rsidRDefault="00B85950" w:rsidP="00CE6E7E">
            <w:pPr>
              <w:tabs>
                <w:tab w:val="left" w:pos="532"/>
              </w:tabs>
              <w:spacing w:line="340" w:lineRule="exact"/>
              <w:ind w:firstLineChars="450" w:firstLine="945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三教</w:t>
            </w:r>
            <w:r w:rsidR="00CE6E7E">
              <w:rPr>
                <w:rFonts w:ascii="宋体" w:eastAsia="宋体" w:hAnsi="宋体"/>
                <w:sz w:val="21"/>
                <w:szCs w:val="21"/>
                <w:lang w:eastAsia="zh-CN"/>
              </w:rPr>
              <w:t>406</w:t>
            </w:r>
          </w:p>
        </w:tc>
      </w:tr>
      <w:tr w:rsidR="00327547">
        <w:trPr>
          <w:trHeight w:val="571"/>
        </w:trPr>
        <w:tc>
          <w:tcPr>
            <w:tcW w:w="1418" w:type="dxa"/>
            <w:vAlign w:val="center"/>
          </w:tcPr>
          <w:p w:rsidR="00327547" w:rsidRDefault="00BB760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327547" w:rsidRDefault="00892E4F" w:rsidP="00CE6E7E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D84BCE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周</w:t>
            </w:r>
            <w:r w:rsidR="00CE6E7E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三</w:t>
            </w:r>
            <w:r w:rsidR="00E13344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12:45～14:15</w:t>
            </w:r>
            <w:r w:rsidR="00B85950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、14：30～16：00</w:t>
            </w:r>
            <w:r w:rsidRPr="00D84BCE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 xml:space="preserve"> 地点</w:t>
            </w:r>
            <w:r w:rsidR="00D84BCE" w:rsidRPr="00D84BCE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：</w:t>
            </w:r>
            <w:r w:rsidR="00B8595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三教</w:t>
            </w:r>
            <w:r w:rsidR="00CE6E7E">
              <w:rPr>
                <w:rFonts w:ascii="宋体" w:eastAsia="宋体" w:hAnsi="宋体"/>
                <w:sz w:val="21"/>
                <w:szCs w:val="21"/>
                <w:lang w:eastAsia="zh-CN"/>
              </w:rPr>
              <w:t>406</w:t>
            </w:r>
          </w:p>
        </w:tc>
      </w:tr>
      <w:tr w:rsidR="00327547">
        <w:trPr>
          <w:trHeight w:val="571"/>
        </w:trPr>
        <w:tc>
          <w:tcPr>
            <w:tcW w:w="1418" w:type="dxa"/>
            <w:vAlign w:val="center"/>
          </w:tcPr>
          <w:p w:rsidR="00327547" w:rsidRDefault="00BB760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327547" w:rsidRDefault="00892E4F" w:rsidP="00E704D6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新编</w:t>
            </w:r>
            <w:r w:rsidR="00E704D6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国际商务日语实务</w:t>
            </w:r>
            <w:r w:rsidR="00782D5D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（第二版）赵秋云编著</w:t>
            </w:r>
          </w:p>
        </w:tc>
      </w:tr>
      <w:tr w:rsidR="00327547">
        <w:trPr>
          <w:trHeight w:val="571"/>
        </w:trPr>
        <w:tc>
          <w:tcPr>
            <w:tcW w:w="1418" w:type="dxa"/>
            <w:vAlign w:val="center"/>
          </w:tcPr>
          <w:p w:rsidR="00327547" w:rsidRDefault="00BB760D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327547" w:rsidRDefault="00E704D6" w:rsidP="00E704D6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新编经贸日语双语教程 钱韧 编著 外语教学与研究出版社</w:t>
            </w:r>
          </w:p>
        </w:tc>
      </w:tr>
    </w:tbl>
    <w:p w:rsidR="00327547" w:rsidRDefault="00327547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327547" w:rsidRDefault="00BB760D" w:rsidP="00892E4F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32754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27547" w:rsidRDefault="00BB760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27547" w:rsidRDefault="00BB760D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27547" w:rsidRDefault="00BB760D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27547" w:rsidRDefault="00BB760D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327547" w:rsidTr="0074653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27547" w:rsidRDefault="00892E4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253E9" w:rsidRPr="00E704D6" w:rsidRDefault="005253E9" w:rsidP="00E704D6">
            <w:pPr>
              <w:widowControl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1</w:t>
            </w:r>
            <w:r w:rsidR="00E704D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章 </w:t>
            </w:r>
            <w:r w:rsidR="00E704D6" w:rsidRPr="00E704D6">
              <w:rPr>
                <w:rFonts w:ascii="MS UI Gothic" w:eastAsia="MS UI Gothic" w:hAnsi="MS UI Gothic" w:cs="Arial" w:hint="eastAsia"/>
                <w:kern w:val="0"/>
                <w:sz w:val="18"/>
                <w:szCs w:val="18"/>
                <w:lang w:eastAsia="ja-JP"/>
              </w:rPr>
              <w:t>取引交渉と契約の成立（第一節～四節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27547" w:rsidRDefault="00F80B4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解知识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分析案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27547" w:rsidRDefault="00F80B4D" w:rsidP="0074653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B35F10" w:rsidTr="0074653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5F10" w:rsidRDefault="00B35F10" w:rsidP="005740E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5F10" w:rsidRPr="00E704D6" w:rsidRDefault="00B35F10">
            <w:pPr>
              <w:widowControl/>
              <w:rPr>
                <w:rFonts w:ascii="MS UI Gothic" w:eastAsia="MS UI Gothic" w:hAnsi="MS UI Gothic" w:cs="Arial"/>
                <w:kern w:val="0"/>
                <w:sz w:val="18"/>
                <w:szCs w:val="18"/>
                <w:lang w:eastAsia="ja-JP"/>
              </w:rPr>
            </w:pPr>
            <w:r w:rsidRPr="00E704D6">
              <w:rPr>
                <w:rFonts w:ascii="MS UI Gothic" w:eastAsia="MS UI Gothic" w:hAnsi="MS UI Gothic" w:cs="Arial" w:hint="eastAsia"/>
                <w:kern w:val="0"/>
                <w:sz w:val="18"/>
                <w:szCs w:val="18"/>
                <w:lang w:eastAsia="ja-JP"/>
              </w:rPr>
              <w:t>第2</w:t>
            </w:r>
            <w:r w:rsidR="00E704D6" w:rsidRPr="00E704D6">
              <w:rPr>
                <w:rFonts w:ascii="MS UI Gothic" w:eastAsia="MS UI Gothic" w:hAnsi="MS UI Gothic" w:cs="Arial" w:hint="eastAsia"/>
                <w:kern w:val="0"/>
                <w:sz w:val="18"/>
                <w:szCs w:val="18"/>
                <w:lang w:eastAsia="ja-JP"/>
              </w:rPr>
              <w:t>章 商品</w:t>
            </w:r>
            <w:r w:rsidR="00E704D6">
              <w:rPr>
                <w:rFonts w:ascii="MS UI Gothic" w:eastAsia="MS UI Gothic" w:hAnsi="MS UI Gothic" w:cs="Arial" w:hint="eastAsia"/>
                <w:kern w:val="0"/>
                <w:sz w:val="18"/>
                <w:szCs w:val="18"/>
                <w:lang w:eastAsia="ja-JP"/>
              </w:rPr>
              <w:t>の</w:t>
            </w:r>
            <w:r w:rsidR="00E704D6" w:rsidRPr="00E704D6">
              <w:rPr>
                <w:rFonts w:ascii="MS UI Gothic" w:eastAsia="MS UI Gothic" w:hAnsi="MS UI Gothic" w:cs="Arial" w:hint="eastAsia"/>
                <w:kern w:val="0"/>
                <w:sz w:val="18"/>
                <w:szCs w:val="18"/>
                <w:lang w:eastAsia="ja-JP"/>
              </w:rPr>
              <w:t>品質、数量、包装(第一節～三節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35F10" w:rsidRDefault="00B35F10" w:rsidP="0049779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解知识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分析案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5F10" w:rsidRDefault="00B35F10" w:rsidP="0074653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D84BCE" w:rsidTr="0074653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4BCE" w:rsidRDefault="00D84BCE" w:rsidP="005740E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4BCE" w:rsidRDefault="00D84BCE" w:rsidP="00E704D6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3</w:t>
            </w:r>
            <w:r w:rsidR="00E704D6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章 取引価格と貿易条件（第一節</w:t>
            </w:r>
            <w:r w:rsidR="00E704D6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</w:t>
            </w:r>
            <w:r w:rsidR="008535A6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二節</w:t>
            </w:r>
            <w:r w:rsidR="00E704D6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84BCE" w:rsidRDefault="00D84BC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解知识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分析案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4BCE" w:rsidRDefault="00D84BCE" w:rsidP="0074653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B35F10" w:rsidTr="0074653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5F10" w:rsidRDefault="00B35F10" w:rsidP="00AC61D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43B4B" w:rsidRDefault="00B43B4B" w:rsidP="00B43B4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4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章 国際貨物の輸送（第一節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三節）</w:t>
            </w:r>
          </w:p>
          <w:p w:rsidR="00B35F10" w:rsidRDefault="00B43B4B" w:rsidP="00B43B4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过程性考试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35F10" w:rsidRDefault="00B35F10" w:rsidP="0049779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解知识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分析案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5F10" w:rsidRDefault="00B35F10" w:rsidP="0074653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B35F10" w:rsidTr="0074653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5F10" w:rsidRDefault="00B35F10" w:rsidP="00AC61D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5F10" w:rsidRDefault="00B43B4B" w:rsidP="008535A6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4章 国際貨物の輸送（第四節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五節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35F10" w:rsidRDefault="00B35F10" w:rsidP="0049779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解知识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分析案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5F10" w:rsidRDefault="00B35F10" w:rsidP="0074653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B43B4B" w:rsidTr="0074653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43B4B" w:rsidRDefault="00B43B4B" w:rsidP="00B43B4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43B4B" w:rsidRDefault="00B43B4B" w:rsidP="00B43B4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5章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国際貨物の輸送保険（第一節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三節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43B4B" w:rsidRDefault="00B43B4B" w:rsidP="00B43B4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解知识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分析案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43B4B" w:rsidRDefault="00B43B4B" w:rsidP="00B43B4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B43B4B" w:rsidTr="0074653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43B4B" w:rsidRDefault="00B43B4B" w:rsidP="00B43B4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43B4B" w:rsidRDefault="00B43B4B" w:rsidP="00B43B4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5章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国際貨物の輸送保険（第四節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五節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43B4B" w:rsidRDefault="00B43B4B" w:rsidP="00B43B4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解知识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分析案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43B4B" w:rsidRDefault="00B43B4B" w:rsidP="00B43B4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B43B4B" w:rsidTr="0074653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43B4B" w:rsidRDefault="00B43B4B" w:rsidP="00B43B4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43B4B" w:rsidRDefault="00B43B4B" w:rsidP="00B43B4B">
            <w:pPr>
              <w:widowControl/>
              <w:rPr>
                <w:rFonts w:ascii="MS Mincho" w:eastAsiaTheme="minorEastAsia" w:hAnsi="MS Mincho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</w:rPr>
              <w:t>6章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</w:rPr>
              <w:t>国際貿易決済（第一節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～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</w:rPr>
              <w:t>三節）</w:t>
            </w:r>
          </w:p>
          <w:p w:rsidR="00B43B4B" w:rsidRDefault="00B43B4B" w:rsidP="00B43B4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过程性考试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43B4B" w:rsidRDefault="00B43B4B" w:rsidP="00B43B4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解知识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分析案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43B4B" w:rsidRDefault="00B43B4B" w:rsidP="00B43B4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B43B4B" w:rsidTr="0074653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43B4B" w:rsidRDefault="00B43B4B" w:rsidP="00B43B4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43B4B" w:rsidRPr="002D4D53" w:rsidRDefault="00B43B4B" w:rsidP="00B43B4B">
            <w:pPr>
              <w:widowControl/>
              <w:rPr>
                <w:rFonts w:ascii="宋体" w:eastAsia="MS Mincho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</w:rPr>
              <w:t>7章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</w:rPr>
              <w:t>国際決済書類（第一節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～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</w:rPr>
              <w:t>二節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43B4B" w:rsidRDefault="00B43B4B" w:rsidP="00B43B4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解知识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分析案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43B4B" w:rsidRDefault="00B43B4B" w:rsidP="00B43B4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B43B4B" w:rsidTr="0074653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43B4B" w:rsidRDefault="00B43B4B" w:rsidP="00B43B4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43B4B" w:rsidRDefault="00B43B4B" w:rsidP="00B43B4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8章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輸出入貿易の通関（第一節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三節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43B4B" w:rsidRDefault="00B43B4B" w:rsidP="00B43B4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解知识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分析案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43B4B" w:rsidRDefault="00B43B4B" w:rsidP="00B43B4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B43B4B" w:rsidTr="0074653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43B4B" w:rsidRDefault="00B43B4B" w:rsidP="00B43B4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43B4B" w:rsidRDefault="00B43B4B" w:rsidP="00B43B4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43B4B" w:rsidRDefault="00B43B4B" w:rsidP="00B43B4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五一放假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43B4B" w:rsidRDefault="00B43B4B" w:rsidP="00B43B4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B43B4B" w:rsidTr="0074653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43B4B" w:rsidRDefault="00B43B4B" w:rsidP="00B43B4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43B4B" w:rsidRDefault="00B43B4B" w:rsidP="00B43B4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9章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クレーム（第一節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四節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43B4B" w:rsidRDefault="00B43B4B" w:rsidP="00B43B4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解知识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分析案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43B4B" w:rsidRDefault="00B43B4B" w:rsidP="00B43B4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B43B4B" w:rsidTr="0074653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43B4B" w:rsidRDefault="00B43B4B" w:rsidP="00B43B4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43B4B" w:rsidRDefault="00B43B4B" w:rsidP="00B43B4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第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</w:rPr>
              <w:t>10章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</w:rPr>
              <w:t>国際貿易契約書（第一節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～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</w:rPr>
              <w:t>三節）</w:t>
            </w:r>
          </w:p>
          <w:p w:rsidR="00B43B4B" w:rsidRDefault="00B43B4B" w:rsidP="00B43B4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过程性考试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43B4B" w:rsidRDefault="00B43B4B" w:rsidP="00B43B4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解知识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分析案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43B4B" w:rsidRDefault="00B43B4B" w:rsidP="00B43B4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B43B4B" w:rsidTr="0074653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43B4B" w:rsidRDefault="00B43B4B" w:rsidP="00B43B4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43B4B" w:rsidRDefault="00B43B4B" w:rsidP="00B43B4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11章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輸出入の手順（第一節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～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二節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43B4B" w:rsidRDefault="00B43B4B" w:rsidP="00B43B4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解知识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分析案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43B4B" w:rsidRDefault="00B43B4B" w:rsidP="00B43B4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B43B4B" w:rsidTr="0074653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43B4B" w:rsidRDefault="00B43B4B" w:rsidP="00B43B4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43B4B" w:rsidRDefault="00B43B4B" w:rsidP="00B43B4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12章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ビジネス書簡の基本書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43B4B" w:rsidRDefault="00B43B4B" w:rsidP="00B43B4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解知识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分析案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43B4B" w:rsidRDefault="00B43B4B" w:rsidP="00B43B4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B43B4B" w:rsidTr="0074653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43B4B" w:rsidRDefault="00B43B4B" w:rsidP="00B43B4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43B4B" w:rsidRDefault="00B43B4B" w:rsidP="00B43B4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复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43B4B" w:rsidRDefault="00B43B4B" w:rsidP="00B43B4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解知识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分析案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43B4B" w:rsidRPr="00B35F10" w:rsidRDefault="00B43B4B" w:rsidP="00B43B4B">
            <w:pPr>
              <w:widowControl/>
              <w:jc w:val="center"/>
              <w:rPr>
                <w:rFonts w:ascii="宋体" w:eastAsiaTheme="minorEastAsia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Theme="minorEastAsia" w:hAnsi="宋体" w:cs="Arial" w:hint="eastAsia"/>
                <w:kern w:val="0"/>
                <w:sz w:val="18"/>
                <w:szCs w:val="18"/>
                <w:lang w:eastAsia="zh-CN"/>
              </w:rPr>
              <w:t>复习</w:t>
            </w:r>
          </w:p>
        </w:tc>
      </w:tr>
    </w:tbl>
    <w:p w:rsidR="00327547" w:rsidRPr="00746530" w:rsidRDefault="00BB760D" w:rsidP="00746530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746530" w:rsidTr="00497797">
        <w:tc>
          <w:tcPr>
            <w:tcW w:w="1809" w:type="dxa"/>
            <w:shd w:val="clear" w:color="auto" w:fill="auto"/>
          </w:tcPr>
          <w:p w:rsidR="00746530" w:rsidRDefault="00746530" w:rsidP="00746530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746530" w:rsidRDefault="00746530" w:rsidP="0074653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746530" w:rsidRDefault="00746530" w:rsidP="0074653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D42AAD"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746530" w:rsidTr="00497797">
        <w:tc>
          <w:tcPr>
            <w:tcW w:w="1809" w:type="dxa"/>
            <w:shd w:val="clear" w:color="auto" w:fill="auto"/>
          </w:tcPr>
          <w:p w:rsidR="00746530" w:rsidRDefault="00746530" w:rsidP="0074653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746530" w:rsidRDefault="00746530" w:rsidP="0074653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期末闭卷考试</w:t>
            </w:r>
          </w:p>
        </w:tc>
        <w:tc>
          <w:tcPr>
            <w:tcW w:w="1843" w:type="dxa"/>
            <w:shd w:val="clear" w:color="auto" w:fill="auto"/>
          </w:tcPr>
          <w:p w:rsidR="00746530" w:rsidRDefault="00746530" w:rsidP="0074653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="MS Mincho" w:hAnsi="宋体" w:hint="eastAsia"/>
                <w:bCs/>
                <w:color w:val="000000"/>
                <w:szCs w:val="20"/>
                <w:lang w:eastAsia="ja-JP"/>
              </w:rPr>
              <w:t>6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0%</w:t>
            </w:r>
          </w:p>
        </w:tc>
      </w:tr>
      <w:tr w:rsidR="00746530" w:rsidTr="00497797">
        <w:tc>
          <w:tcPr>
            <w:tcW w:w="1809" w:type="dxa"/>
            <w:shd w:val="clear" w:color="auto" w:fill="auto"/>
          </w:tcPr>
          <w:p w:rsidR="00746530" w:rsidRDefault="00746530" w:rsidP="0074653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746530" w:rsidRDefault="00746530" w:rsidP="0074653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测试</w:t>
            </w:r>
          </w:p>
        </w:tc>
        <w:tc>
          <w:tcPr>
            <w:tcW w:w="1843" w:type="dxa"/>
            <w:shd w:val="clear" w:color="auto" w:fill="auto"/>
          </w:tcPr>
          <w:p w:rsidR="00746530" w:rsidRDefault="00746530" w:rsidP="0074653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746530" w:rsidTr="00497797">
        <w:tc>
          <w:tcPr>
            <w:tcW w:w="1809" w:type="dxa"/>
            <w:shd w:val="clear" w:color="auto" w:fill="auto"/>
          </w:tcPr>
          <w:p w:rsidR="00746530" w:rsidRDefault="00746530" w:rsidP="0074653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746530" w:rsidRDefault="00746530" w:rsidP="0074653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测试</w:t>
            </w:r>
          </w:p>
        </w:tc>
        <w:tc>
          <w:tcPr>
            <w:tcW w:w="1843" w:type="dxa"/>
            <w:shd w:val="clear" w:color="auto" w:fill="auto"/>
          </w:tcPr>
          <w:p w:rsidR="00746530" w:rsidRDefault="00746530" w:rsidP="0074653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</w:tr>
      <w:tr w:rsidR="00746530" w:rsidTr="00497797">
        <w:tc>
          <w:tcPr>
            <w:tcW w:w="1809" w:type="dxa"/>
            <w:shd w:val="clear" w:color="auto" w:fill="auto"/>
          </w:tcPr>
          <w:p w:rsidR="00746530" w:rsidRDefault="00746530" w:rsidP="0074653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746530" w:rsidRDefault="00746530" w:rsidP="0074653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测试</w:t>
            </w:r>
          </w:p>
        </w:tc>
        <w:tc>
          <w:tcPr>
            <w:tcW w:w="1843" w:type="dxa"/>
            <w:shd w:val="clear" w:color="auto" w:fill="auto"/>
          </w:tcPr>
          <w:p w:rsidR="00746530" w:rsidRDefault="00746530" w:rsidP="0074653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</w:tbl>
    <w:p w:rsidR="00066540" w:rsidRDefault="00BB760D" w:rsidP="00327547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任课教师：</w:t>
      </w:r>
      <w:r w:rsidR="00CE6E7E" w:rsidRPr="00CE6E7E"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85825</wp:posOffset>
            </wp:positionH>
            <wp:positionV relativeFrom="paragraph">
              <wp:posOffset>2781300</wp:posOffset>
            </wp:positionV>
            <wp:extent cx="733425" cy="404115"/>
            <wp:effectExtent l="0" t="0" r="0" b="0"/>
            <wp:wrapNone/>
            <wp:docPr id="4" name="图片 4" descr="D:\（３）2022---2023（1&amp;2学期资料）（需保留）\2022--2023（2）\电子签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（３）2022---2023（1&amp;2学期资料）（需保留）\2022--2023（2）\电子签名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712" cy="41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E4F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CE6E7E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   </w:t>
      </w:r>
      <w:r w:rsidR="00066540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      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主任审核：</w:t>
      </w:r>
      <w:r w:rsidR="00892E4F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066540">
        <w:rPr>
          <w:rFonts w:ascii="仿宋" w:eastAsia="仿宋" w:hAnsi="仿宋" w:hint="eastAsia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>
            <wp:extent cx="1044188" cy="444613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杨晓兴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562" cy="45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2E4F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="00421344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</w:t>
      </w:r>
      <w:r w:rsidR="00066540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</w:t>
      </w:r>
    </w:p>
    <w:p w:rsidR="00327547" w:rsidRDefault="00BB760D" w:rsidP="00066540">
      <w:pPr>
        <w:tabs>
          <w:tab w:val="left" w:pos="3210"/>
          <w:tab w:val="left" w:pos="7560"/>
        </w:tabs>
        <w:spacing w:beforeLines="20" w:before="72" w:line="360" w:lineRule="auto"/>
        <w:ind w:firstLineChars="2100" w:firstLine="5880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bookmarkStart w:id="0" w:name="_GoBack"/>
      <w:bookmarkEnd w:id="0"/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日期：</w:t>
      </w:r>
      <w:r w:rsidR="00B43B4B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2</w:t>
      </w:r>
      <w:r w:rsidR="00CE6E7E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3</w:t>
      </w:r>
      <w:r w:rsidR="00B43B4B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02.1</w:t>
      </w:r>
      <w:r w:rsidR="00266402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7</w:t>
      </w:r>
    </w:p>
    <w:sectPr w:rsidR="00327547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734" w:rsidRDefault="00D25734">
      <w:r>
        <w:separator/>
      </w:r>
    </w:p>
  </w:endnote>
  <w:endnote w:type="continuationSeparator" w:id="0">
    <w:p w:rsidR="00D25734" w:rsidRDefault="00D25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華康儷中黑">
    <w:altName w:val="黑体"/>
    <w:charset w:val="88"/>
    <w:family w:val="modern"/>
    <w:pitch w:val="default"/>
    <w:sig w:usb0="00000000" w:usb1="28091800" w:usb2="00000016" w:usb3="00000000" w:csb0="00100000" w:csb1="00000000"/>
  </w:font>
  <w:font w:name="ITC Bookman Demi">
    <w:altName w:val="Georgia"/>
    <w:charset w:val="00"/>
    <w:family w:val="roman"/>
    <w:pitch w:val="default"/>
    <w:sig w:usb0="00000001" w:usb1="00000000" w:usb2="00000000" w:usb3="00000000" w:csb0="00000093" w:csb1="00000000"/>
  </w:font>
  <w:font w:name="華康粗圓體">
    <w:altName w:val="MingLiU"/>
    <w:charset w:val="88"/>
    <w:family w:val="modern"/>
    <w:pitch w:val="default"/>
    <w:sig w:usb0="80000001" w:usb1="28091800" w:usb2="00000016" w:usb3="00000000" w:csb0="00100000" w:csb1="00000000"/>
  </w:font>
  <w:font w:name="DotumChe">
    <w:altName w:val="Malgun Gothic Semilight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547" w:rsidRDefault="00BB760D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327547" w:rsidRDefault="00BB760D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547" w:rsidRDefault="00BB760D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  <w:lang w:eastAsia="zh-CN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  <w:lang w:eastAsia="zh-CN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  <w:lang w:eastAsia="zh-CN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066540">
      <w:rPr>
        <w:rStyle w:val="a5"/>
        <w:rFonts w:ascii="ITC Bookman Demi" w:eastAsia="DotumChe" w:hAnsi="ITC Bookman Demi"/>
        <w:noProof/>
        <w:color w:val="FFFFFF"/>
        <w:sz w:val="26"/>
        <w:szCs w:val="26"/>
        <w:lang w:eastAsia="zh-CN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  <w:lang w:eastAsia="zh-CN"/>
      </w:rPr>
      <w:t>頁</w:t>
    </w:r>
  </w:p>
  <w:p w:rsidR="00327547" w:rsidRDefault="00BB760D" w:rsidP="00892E4F">
    <w:pPr>
      <w:snapToGrid w:val="0"/>
      <w:spacing w:beforeLines="50" w:before="120" w:afterLines="50" w:after="120"/>
      <w:jc w:val="both"/>
      <w:rPr>
        <w:sz w:val="18"/>
        <w:szCs w:val="18"/>
        <w:lang w:eastAsia="zh-CN"/>
      </w:rPr>
    </w:pPr>
    <w:r>
      <w:rPr>
        <w:rFonts w:ascii="宋体" w:eastAsia="宋体" w:hAnsi="宋体" w:hint="eastAsia"/>
        <w:sz w:val="18"/>
        <w:szCs w:val="18"/>
        <w:lang w:eastAsia="zh-CN"/>
      </w:rPr>
      <w:t>注：课程教学进度计划表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734" w:rsidRDefault="00D25734">
      <w:r>
        <w:separator/>
      </w:r>
    </w:p>
  </w:footnote>
  <w:footnote w:type="continuationSeparator" w:id="0">
    <w:p w:rsidR="00D25734" w:rsidRDefault="00D25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547" w:rsidRDefault="00BB760D" w:rsidP="00892E4F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547" w:rsidRDefault="00BB760D" w:rsidP="00892E4F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27547" w:rsidRDefault="00BB760D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327547" w:rsidRDefault="00BB760D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4639C"/>
    <w:rsid w:val="000509DC"/>
    <w:rsid w:val="0005291A"/>
    <w:rsid w:val="00054B07"/>
    <w:rsid w:val="00061DF6"/>
    <w:rsid w:val="00065C53"/>
    <w:rsid w:val="00066540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66402"/>
    <w:rsid w:val="00280A20"/>
    <w:rsid w:val="00283A9D"/>
    <w:rsid w:val="00287142"/>
    <w:rsid w:val="00290A4F"/>
    <w:rsid w:val="00290EB6"/>
    <w:rsid w:val="002A0689"/>
    <w:rsid w:val="002B20A7"/>
    <w:rsid w:val="002B23AD"/>
    <w:rsid w:val="002C578A"/>
    <w:rsid w:val="002D1C32"/>
    <w:rsid w:val="002D21B9"/>
    <w:rsid w:val="002D4D53"/>
    <w:rsid w:val="002E0E77"/>
    <w:rsid w:val="002E39E6"/>
    <w:rsid w:val="002E6CD7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27547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1275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344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AAC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53E9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0EB2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C6FD6"/>
    <w:rsid w:val="006D5C73"/>
    <w:rsid w:val="006D7264"/>
    <w:rsid w:val="006E373E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46530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2D5D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7F2268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6171"/>
    <w:rsid w:val="008535A6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92E4F"/>
    <w:rsid w:val="008A2553"/>
    <w:rsid w:val="008B3DB4"/>
    <w:rsid w:val="008B56AB"/>
    <w:rsid w:val="008B71F2"/>
    <w:rsid w:val="008C0B9C"/>
    <w:rsid w:val="008C2F3A"/>
    <w:rsid w:val="008C3242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2CD2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8697D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0C1D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5F10"/>
    <w:rsid w:val="00B36387"/>
    <w:rsid w:val="00B36D8C"/>
    <w:rsid w:val="00B371AE"/>
    <w:rsid w:val="00B438B9"/>
    <w:rsid w:val="00B43B4B"/>
    <w:rsid w:val="00B44DC3"/>
    <w:rsid w:val="00B527EC"/>
    <w:rsid w:val="00B751A9"/>
    <w:rsid w:val="00B7624C"/>
    <w:rsid w:val="00B767B7"/>
    <w:rsid w:val="00B83ADC"/>
    <w:rsid w:val="00B85950"/>
    <w:rsid w:val="00BA5396"/>
    <w:rsid w:val="00BB00B3"/>
    <w:rsid w:val="00BB760D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A48DC"/>
    <w:rsid w:val="00CB08A7"/>
    <w:rsid w:val="00CB6942"/>
    <w:rsid w:val="00CB7109"/>
    <w:rsid w:val="00CC0BE5"/>
    <w:rsid w:val="00CC7DCB"/>
    <w:rsid w:val="00CE12AB"/>
    <w:rsid w:val="00CE601F"/>
    <w:rsid w:val="00CE6E7E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25734"/>
    <w:rsid w:val="00D36F07"/>
    <w:rsid w:val="00D51526"/>
    <w:rsid w:val="00D5461A"/>
    <w:rsid w:val="00D547FE"/>
    <w:rsid w:val="00D55702"/>
    <w:rsid w:val="00D60D3E"/>
    <w:rsid w:val="00D65223"/>
    <w:rsid w:val="00D7212C"/>
    <w:rsid w:val="00D737D0"/>
    <w:rsid w:val="00D77CB5"/>
    <w:rsid w:val="00D819B5"/>
    <w:rsid w:val="00D84BCE"/>
    <w:rsid w:val="00D8521A"/>
    <w:rsid w:val="00D8659C"/>
    <w:rsid w:val="00D87174"/>
    <w:rsid w:val="00D87438"/>
    <w:rsid w:val="00D90C30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073C"/>
    <w:rsid w:val="00DF1D4C"/>
    <w:rsid w:val="00DF7EBD"/>
    <w:rsid w:val="00E020D5"/>
    <w:rsid w:val="00E02A66"/>
    <w:rsid w:val="00E0534E"/>
    <w:rsid w:val="00E0657D"/>
    <w:rsid w:val="00E07D9C"/>
    <w:rsid w:val="00E13344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4D6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6620F"/>
    <w:rsid w:val="00F75B0B"/>
    <w:rsid w:val="00F80B4D"/>
    <w:rsid w:val="00F91469"/>
    <w:rsid w:val="00F938D7"/>
    <w:rsid w:val="00F948E3"/>
    <w:rsid w:val="00F95F7A"/>
    <w:rsid w:val="00F968BE"/>
    <w:rsid w:val="00FA57E1"/>
    <w:rsid w:val="00FA6A7E"/>
    <w:rsid w:val="00FB0F8D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25929C9-5DFB-4C39-BD55-8995397A7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D08E29-FF34-4D8F-9956-DF916E06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50</Words>
  <Characters>859</Characters>
  <Application>Microsoft Office Word</Application>
  <DocSecurity>0</DocSecurity>
  <Lines>7</Lines>
  <Paragraphs>2</Paragraphs>
  <ScaleCrop>false</ScaleCrop>
  <Company>CMT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Gench</cp:lastModifiedBy>
  <cp:revision>55</cp:revision>
  <cp:lastPrinted>2019-08-29T06:46:00Z</cp:lastPrinted>
  <dcterms:created xsi:type="dcterms:W3CDTF">2015-08-27T04:51:00Z</dcterms:created>
  <dcterms:modified xsi:type="dcterms:W3CDTF">2023-02-22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